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873" w:rsidRPr="00F27E8A" w:rsidRDefault="00162873" w:rsidP="00162873">
      <w:pPr>
        <w:pStyle w:val="Kop1"/>
      </w:pPr>
      <w:bookmarkStart w:id="0" w:name="_Toc519688148"/>
      <w:bookmarkStart w:id="1" w:name="_Toc190228003"/>
      <w:r w:rsidRPr="00F27E8A">
        <w:t>Model opleveringsverklaring luchtwassysteem</w:t>
      </w:r>
      <w:bookmarkEnd w:id="0"/>
    </w:p>
    <w:p w:rsidR="00162873" w:rsidRPr="00F27E8A" w:rsidRDefault="00162873" w:rsidP="00162873">
      <w:pPr>
        <w:rPr>
          <w:color w:val="0000FF"/>
        </w:rPr>
      </w:pPr>
    </w:p>
    <w:p w:rsidR="00162873" w:rsidRPr="00F27E8A" w:rsidRDefault="00162873" w:rsidP="00162873">
      <w:pPr>
        <w:rPr>
          <w:color w:val="0000FF"/>
        </w:rPr>
      </w:pPr>
    </w:p>
    <w:p w:rsidR="00162873" w:rsidRPr="00F27E8A" w:rsidRDefault="00162873" w:rsidP="00162873">
      <w:pPr>
        <w:jc w:val="center"/>
        <w:rPr>
          <w:b/>
        </w:rPr>
      </w:pPr>
      <w:r w:rsidRPr="00F27E8A">
        <w:rPr>
          <w:b/>
        </w:rPr>
        <w:t>Opleveringsverklaring luchtwassysteem voor de veehouderij</w:t>
      </w:r>
    </w:p>
    <w:p w:rsidR="00162873" w:rsidRPr="00F27E8A" w:rsidRDefault="00162873" w:rsidP="00162873"/>
    <w:p w:rsidR="00162873" w:rsidRPr="00F27E8A" w:rsidRDefault="00162873" w:rsidP="00162873">
      <w:pPr>
        <w:tabs>
          <w:tab w:val="left" w:pos="3119"/>
        </w:tabs>
        <w:ind w:left="3119" w:hanging="3119"/>
      </w:pPr>
      <w:r w:rsidRPr="00F27E8A">
        <w:t>Referentie:</w:t>
      </w:r>
      <w:r w:rsidRPr="00F27E8A">
        <w:tab/>
      </w:r>
      <w:r w:rsidRPr="00F27E8A">
        <w:rPr>
          <w:color w:val="FF0000"/>
        </w:rPr>
        <w:t>&lt;nummer&gt;</w:t>
      </w:r>
    </w:p>
    <w:p w:rsidR="00162873" w:rsidRPr="00F27E8A" w:rsidRDefault="00162873" w:rsidP="00162873">
      <w:pPr>
        <w:tabs>
          <w:tab w:val="left" w:pos="3119"/>
        </w:tabs>
        <w:ind w:left="3119" w:hanging="3119"/>
      </w:pPr>
    </w:p>
    <w:p w:rsidR="00162873" w:rsidRPr="00F27E8A" w:rsidRDefault="00162873" w:rsidP="00162873">
      <w:pPr>
        <w:tabs>
          <w:tab w:val="left" w:pos="3119"/>
        </w:tabs>
        <w:ind w:left="3119" w:hanging="3119"/>
      </w:pPr>
      <w:r w:rsidRPr="00F27E8A">
        <w:t xml:space="preserve">Hierbij verklaart: </w:t>
      </w:r>
      <w:r w:rsidRPr="00F27E8A">
        <w:tab/>
      </w:r>
      <w:r w:rsidRPr="00F27E8A">
        <w:rPr>
          <w:color w:val="FF0000"/>
        </w:rPr>
        <w:t>&lt;naam, adres, woonplaats leverancier&gt;</w:t>
      </w:r>
    </w:p>
    <w:p w:rsidR="00162873" w:rsidRPr="00F27E8A" w:rsidRDefault="00162873" w:rsidP="00162873">
      <w:pPr>
        <w:tabs>
          <w:tab w:val="left" w:pos="3119"/>
        </w:tabs>
        <w:ind w:left="3119" w:hanging="3119"/>
      </w:pPr>
    </w:p>
    <w:p w:rsidR="00162873" w:rsidRPr="00F27E8A" w:rsidRDefault="00162873" w:rsidP="00162873">
      <w:pPr>
        <w:tabs>
          <w:tab w:val="left" w:pos="3119"/>
        </w:tabs>
        <w:ind w:left="3119" w:hanging="3119"/>
      </w:pPr>
      <w:r w:rsidRPr="00F27E8A">
        <w:t xml:space="preserve">Dat op het veehouderijbedrijf van: </w:t>
      </w:r>
      <w:r w:rsidRPr="00F27E8A">
        <w:tab/>
      </w:r>
      <w:r w:rsidRPr="00F27E8A">
        <w:rPr>
          <w:color w:val="FF0000"/>
        </w:rPr>
        <w:t>&lt;naam, adres, woonplaats bedrijf&gt;</w:t>
      </w:r>
    </w:p>
    <w:p w:rsidR="00162873" w:rsidRPr="00F27E8A" w:rsidRDefault="00162873" w:rsidP="00162873"/>
    <w:p w:rsidR="00162873" w:rsidRPr="00F27E8A" w:rsidRDefault="00162873" w:rsidP="00162873">
      <w:r w:rsidRPr="00F27E8A">
        <w:t xml:space="preserve">Een </w:t>
      </w:r>
      <w:r w:rsidRPr="00F27E8A">
        <w:rPr>
          <w:color w:val="FF0000"/>
        </w:rPr>
        <w:t>&lt;type&gt;</w:t>
      </w:r>
      <w:r w:rsidRPr="00F27E8A">
        <w:t xml:space="preserve"> luchtwassysteem met </w:t>
      </w:r>
      <w:r w:rsidRPr="00F27E8A">
        <w:rPr>
          <w:color w:val="FF0000"/>
        </w:rPr>
        <w:t>&lt;%&gt;</w:t>
      </w:r>
      <w:r w:rsidRPr="00F27E8A">
        <w:t xml:space="preserve"> ammoniakemissiereductie is geplaatst. Het gaat hier om het luchtwassysteem </w:t>
      </w:r>
      <w:r w:rsidR="001A6446" w:rsidRPr="00F27E8A">
        <w:t>da</w:t>
      </w:r>
      <w:r w:rsidR="001A6446">
        <w:t>t</w:t>
      </w:r>
      <w:r w:rsidR="001A6446" w:rsidRPr="00F27E8A">
        <w:t xml:space="preserve"> </w:t>
      </w:r>
      <w:r w:rsidRPr="00F27E8A">
        <w:t xml:space="preserve">met het nummer </w:t>
      </w:r>
      <w:r w:rsidRPr="00F27E8A">
        <w:rPr>
          <w:color w:val="FF0000"/>
        </w:rPr>
        <w:t>&lt;</w:t>
      </w:r>
      <w:r w:rsidR="001A6446">
        <w:rPr>
          <w:color w:val="FF0000"/>
        </w:rPr>
        <w:t>OW-code</w:t>
      </w:r>
      <w:r w:rsidRPr="00F27E8A">
        <w:rPr>
          <w:color w:val="FF0000"/>
        </w:rPr>
        <w:t>&gt;</w:t>
      </w:r>
      <w:r w:rsidRPr="00F27E8A">
        <w:t xml:space="preserve"> is opgenomen in bijlage </w:t>
      </w:r>
      <w:r w:rsidR="001A6446">
        <w:t>VI</w:t>
      </w:r>
      <w:r w:rsidR="001A6446" w:rsidRPr="00F27E8A">
        <w:t xml:space="preserve"> </w:t>
      </w:r>
      <w:r w:rsidR="001A6446">
        <w:t xml:space="preserve">van </w:t>
      </w:r>
      <w:r w:rsidRPr="00F27E8A">
        <w:t xml:space="preserve">de </w:t>
      </w:r>
      <w:r w:rsidR="001A6446">
        <w:t>Omgevingsregeling</w:t>
      </w:r>
      <w:r w:rsidRPr="00F27E8A">
        <w:t>.</w:t>
      </w:r>
    </w:p>
    <w:p w:rsidR="00162873" w:rsidRPr="00F27E8A" w:rsidRDefault="00162873" w:rsidP="00162873"/>
    <w:p w:rsidR="00162873" w:rsidRPr="00F27E8A" w:rsidRDefault="00162873" w:rsidP="00162873">
      <w:r w:rsidRPr="00F27E8A">
        <w:t xml:space="preserve">Deze luchtwasser is geplaatst in / gekoppeld aan </w:t>
      </w:r>
      <w:r w:rsidRPr="00F27E8A">
        <w:rPr>
          <w:color w:val="FF0000"/>
        </w:rPr>
        <w:t xml:space="preserve">&lt;gegevens stal(len), zoals </w:t>
      </w:r>
      <w:r w:rsidR="00642AEA">
        <w:rPr>
          <w:color w:val="FF0000"/>
        </w:rPr>
        <w:t>OW-code van het huisvestingssysteem</w:t>
      </w:r>
      <w:bookmarkStart w:id="2" w:name="_GoBack"/>
      <w:bookmarkEnd w:id="2"/>
      <w:r w:rsidRPr="00F27E8A">
        <w:rPr>
          <w:color w:val="FF0000"/>
        </w:rPr>
        <w:t>, het maximale aantal te houden dieren per diercategorie&gt;</w:t>
      </w:r>
      <w:r w:rsidRPr="00F27E8A">
        <w:t>. De maximale ventilatiebehoefte van deze stal</w:t>
      </w:r>
      <w:r w:rsidRPr="00F27E8A">
        <w:rPr>
          <w:color w:val="FF0000"/>
        </w:rPr>
        <w:t>&lt;len&gt;</w:t>
      </w:r>
      <w:r w:rsidRPr="00F27E8A">
        <w:t xml:space="preserve"> is </w:t>
      </w:r>
      <w:r w:rsidRPr="00F27E8A">
        <w:rPr>
          <w:color w:val="FF0000"/>
        </w:rPr>
        <w:t>&lt;aantal&gt;</w:t>
      </w:r>
      <w:r w:rsidRPr="00F27E8A">
        <w:t xml:space="preserve"> m³ lucht per uur.</w:t>
      </w:r>
    </w:p>
    <w:p w:rsidR="00162873" w:rsidRPr="00F27E8A" w:rsidRDefault="00162873" w:rsidP="00162873">
      <w:pPr>
        <w:rPr>
          <w:color w:val="FF0000"/>
        </w:rPr>
      </w:pPr>
      <w:r w:rsidRPr="00F27E8A">
        <w:rPr>
          <w:color w:val="FF0000"/>
        </w:rPr>
        <w:t>&lt;berekening opnemen&gt;</w:t>
      </w:r>
    </w:p>
    <w:p w:rsidR="00162873" w:rsidRPr="00F27E8A" w:rsidRDefault="00162873" w:rsidP="00162873">
      <w:r w:rsidRPr="00F27E8A">
        <w:t xml:space="preserve">Deze luchtwasser is uitgevoerd en gedimensioneerd volgens de beschrijving van dit luchtwassysteem met nummer </w:t>
      </w:r>
      <w:r w:rsidRPr="00F27E8A">
        <w:rPr>
          <w:color w:val="FF0000"/>
        </w:rPr>
        <w:t>&lt;</w:t>
      </w:r>
      <w:r w:rsidR="001A6446">
        <w:rPr>
          <w:color w:val="FF0000"/>
        </w:rPr>
        <w:t>OW-code</w:t>
      </w:r>
      <w:r w:rsidRPr="00F27E8A">
        <w:rPr>
          <w:color w:val="FF0000"/>
        </w:rPr>
        <w:t>&gt;</w:t>
      </w:r>
      <w:r w:rsidRPr="00F27E8A">
        <w:t>.</w:t>
      </w:r>
    </w:p>
    <w:p w:rsidR="00162873" w:rsidRPr="00F27E8A" w:rsidRDefault="00162873" w:rsidP="00162873"/>
    <w:p w:rsidR="00162873" w:rsidRPr="00F27E8A" w:rsidRDefault="00162873" w:rsidP="00162873">
      <w:r w:rsidRPr="00F27E8A">
        <w:t>Het luchtwassysteem heeft de volgende gegevens en specificaties:</w:t>
      </w:r>
    </w:p>
    <w:p w:rsidR="00162873" w:rsidRPr="00F27E8A" w:rsidRDefault="00162873" w:rsidP="00162873">
      <w:pPr>
        <w:rPr>
          <w:color w:val="FF0000"/>
        </w:rPr>
      </w:pPr>
      <w:r w:rsidRPr="00F27E8A">
        <w:rPr>
          <w:color w:val="FF0000"/>
        </w:rPr>
        <w:t>&lt;bouwjaar en type (bijvoorbeeld gegevens van het typeplaatje)&gt;</w:t>
      </w:r>
    </w:p>
    <w:p w:rsidR="00162873" w:rsidRPr="00F27E8A" w:rsidRDefault="00162873" w:rsidP="00162873">
      <w:pPr>
        <w:tabs>
          <w:tab w:val="left" w:pos="284"/>
        </w:tabs>
        <w:ind w:left="284" w:hanging="284"/>
        <w:rPr>
          <w:color w:val="FF0000"/>
        </w:rPr>
      </w:pPr>
      <w:r w:rsidRPr="00F27E8A">
        <w:rPr>
          <w:color w:val="FF0000"/>
        </w:rPr>
        <w:t>&lt;totale capaciteit in m³ lucht per uur (is een maximale capaciteit)&gt;</w:t>
      </w:r>
    </w:p>
    <w:p w:rsidR="00162873" w:rsidRPr="00F27E8A" w:rsidRDefault="00162873" w:rsidP="00162873">
      <w:pPr>
        <w:tabs>
          <w:tab w:val="left" w:pos="284"/>
        </w:tabs>
        <w:rPr>
          <w:color w:val="FF0000"/>
        </w:rPr>
      </w:pPr>
      <w:r w:rsidRPr="00F27E8A">
        <w:rPr>
          <w:color w:val="FF0000"/>
        </w:rPr>
        <w:t>&lt;opbouw en dimensionering van de wasser, zoals afmetingen, samenstelling en specificatie (contactoppervlak) van de filterwand(en) / het (de) filterpakket(ten), netto aanstroomoppervlak van het waspakket in m², volume van het waspakket in m³, bevochtigingssysteem, gegevens (zoals afmetingen en eventueel samenstelling/opbouw) van de geïntegreerde voorzieningen (bijvoorbeeld wateropvangbakken / druppelvanger / drukkamer)&gt;</w:t>
      </w:r>
    </w:p>
    <w:p w:rsidR="00162873" w:rsidRPr="00F27E8A" w:rsidRDefault="00162873" w:rsidP="00162873">
      <w:pPr>
        <w:tabs>
          <w:tab w:val="left" w:pos="284"/>
        </w:tabs>
        <w:ind w:left="284" w:hanging="284"/>
        <w:rPr>
          <w:color w:val="FF0000"/>
        </w:rPr>
      </w:pPr>
      <w:r w:rsidRPr="00F27E8A">
        <w:rPr>
          <w:color w:val="FF0000"/>
        </w:rPr>
        <w:t>&lt;wasserspecifieke parameters ten behoeve van de controle, zoals:</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het draaien van de waswaterpomp (continue of niet continue (frequentie));</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 xml:space="preserve">het </w:t>
      </w:r>
      <w:r w:rsidR="0049593A">
        <w:rPr>
          <w:color w:val="FF0000"/>
        </w:rPr>
        <w:t>vermogen</w:t>
      </w:r>
      <w:r w:rsidR="0049593A" w:rsidRPr="00F27E8A">
        <w:rPr>
          <w:color w:val="FF0000"/>
        </w:rPr>
        <w:t xml:space="preserve"> </w:t>
      </w:r>
      <w:r w:rsidRPr="00F27E8A">
        <w:rPr>
          <w:color w:val="FF0000"/>
        </w:rPr>
        <w:t>van de waswaterpomp in kilowatt;</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de spui-instellingen (het spuiwaterdebiet in m³ per uur of m³ per spuibeurt en (een berekening van) de spuifrequentie (op vaste momenten spuien of bij bepaalde waarden);</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waswaterdebiet in liters per uur en waswaterverdeling;</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specifieke waarden met betrekking tot de samenstelling van het waswater (pH waswater, nitraatgehalte, nitrietgehalte, ammoniumgehalte, sulfaatgehalte, gehalte ammoniumsulfaat</w:t>
      </w:r>
      <w:r w:rsidR="00D93E15">
        <w:rPr>
          <w:color w:val="FF0000"/>
        </w:rPr>
        <w:t>, de bandbreedte waarbinnen de zuurgraad en/of de elektrische geleidbaarheid van het waswater moet blijven moet in de oplevingsverklaring worden vermeld, als deze niet in de systeembeschrijving staan.</w:t>
      </w:r>
      <w:r w:rsidRPr="00F27E8A">
        <w:rPr>
          <w:color w:val="FF0000"/>
        </w:rPr>
        <w:t>);</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meet- en regelapparatuur voor spuien en aanzuren, instellingen en registraties;</w:t>
      </w:r>
    </w:p>
    <w:p w:rsidR="00162873" w:rsidRPr="00F27E8A" w:rsidRDefault="00162873" w:rsidP="00162873">
      <w:pPr>
        <w:tabs>
          <w:tab w:val="left" w:pos="284"/>
        </w:tabs>
        <w:ind w:left="284" w:hanging="284"/>
        <w:rPr>
          <w:color w:val="FF0000"/>
        </w:rPr>
      </w:pPr>
      <w:r w:rsidRPr="00F27E8A">
        <w:rPr>
          <w:color w:val="FF0000"/>
        </w:rPr>
        <w:t>-</w:t>
      </w:r>
      <w:r w:rsidRPr="00F27E8A">
        <w:rPr>
          <w:color w:val="FF0000"/>
        </w:rPr>
        <w:tab/>
        <w:t xml:space="preserve">het zuurverbruik in liter per dag bij een chemische </w:t>
      </w:r>
      <w:r>
        <w:rPr>
          <w:color w:val="FF0000"/>
        </w:rPr>
        <w:t>wasser</w:t>
      </w:r>
      <w:r w:rsidRPr="00F27E8A">
        <w:rPr>
          <w:color w:val="FF0000"/>
        </w:rPr>
        <w:t>;</w:t>
      </w:r>
    </w:p>
    <w:p w:rsidR="00162873" w:rsidRDefault="00162873" w:rsidP="00162873">
      <w:pPr>
        <w:tabs>
          <w:tab w:val="left" w:pos="284"/>
        </w:tabs>
        <w:ind w:left="284" w:hanging="284"/>
        <w:rPr>
          <w:color w:val="FF0000"/>
        </w:rPr>
      </w:pPr>
      <w:r w:rsidRPr="00F27E8A">
        <w:rPr>
          <w:color w:val="FF0000"/>
        </w:rPr>
        <w:t>-</w:t>
      </w:r>
      <w:r w:rsidRPr="00F27E8A">
        <w:rPr>
          <w:color w:val="FF0000"/>
        </w:rPr>
        <w:tab/>
        <w:t>luchtweerstand van het luchtwassysteem (filter(s)) / drukval in Pa&gt;</w:t>
      </w:r>
    </w:p>
    <w:p w:rsidR="00D93E15" w:rsidRDefault="00D93E15" w:rsidP="00162873">
      <w:pPr>
        <w:tabs>
          <w:tab w:val="left" w:pos="284"/>
        </w:tabs>
        <w:ind w:left="284" w:hanging="284"/>
        <w:rPr>
          <w:color w:val="FF0000"/>
        </w:rPr>
      </w:pPr>
    </w:p>
    <w:p w:rsidR="00162873" w:rsidRPr="00F27E8A" w:rsidRDefault="00162873" w:rsidP="00162873">
      <w:pPr>
        <w:tabs>
          <w:tab w:val="left" w:pos="284"/>
        </w:tabs>
        <w:ind w:left="284" w:hanging="284"/>
        <w:rPr>
          <w:color w:val="0000FF"/>
        </w:rPr>
      </w:pPr>
      <w:r w:rsidRPr="00F27E8A">
        <w:rPr>
          <w:color w:val="0000FF"/>
        </w:rPr>
        <w:t>Toelichting:</w:t>
      </w:r>
    </w:p>
    <w:p w:rsidR="00162873" w:rsidRPr="00F27E8A" w:rsidRDefault="00162873" w:rsidP="00162873">
      <w:pPr>
        <w:tabs>
          <w:tab w:val="left" w:pos="284"/>
        </w:tabs>
        <w:rPr>
          <w:color w:val="0000FF"/>
        </w:rPr>
      </w:pPr>
      <w:r w:rsidRPr="00F27E8A">
        <w:rPr>
          <w:color w:val="0000FF"/>
        </w:rPr>
        <w:t>Indien (een deel van) deze specifieke gegevens beschikbaar zijn in een ander document, bijvoorbeeld het dimensioneringsplan, dan kan hiernaar worden verwezen. Het wordt</w:t>
      </w:r>
      <w:r w:rsidR="0049593A">
        <w:rPr>
          <w:color w:val="0000FF"/>
        </w:rPr>
        <w:t xml:space="preserve"> in dat geval</w:t>
      </w:r>
      <w:r w:rsidRPr="00F27E8A">
        <w:rPr>
          <w:color w:val="0000FF"/>
        </w:rPr>
        <w:t xml:space="preserve"> aanbevolen om deze </w:t>
      </w:r>
      <w:r w:rsidR="0049593A">
        <w:rPr>
          <w:color w:val="0000FF"/>
        </w:rPr>
        <w:t>documenten</w:t>
      </w:r>
      <w:r w:rsidR="0049593A" w:rsidRPr="00F27E8A">
        <w:rPr>
          <w:color w:val="0000FF"/>
        </w:rPr>
        <w:t xml:space="preserve"> </w:t>
      </w:r>
      <w:r w:rsidRPr="00F27E8A">
        <w:rPr>
          <w:color w:val="0000FF"/>
        </w:rPr>
        <w:t xml:space="preserve">als bijlage toe te voegen aan de opleveringsverklaring. </w:t>
      </w:r>
    </w:p>
    <w:p w:rsidR="00162873" w:rsidRPr="00F27E8A" w:rsidRDefault="00162873" w:rsidP="00162873">
      <w:pPr>
        <w:rPr>
          <w:color w:val="FF0000"/>
        </w:rPr>
      </w:pPr>
      <w:r w:rsidRPr="00F27E8A">
        <w:rPr>
          <w:color w:val="FF0000"/>
        </w:rPr>
        <w:t>&lt;toegevoegde bijlagen&gt;</w:t>
      </w:r>
    </w:p>
    <w:p w:rsidR="00162873" w:rsidRPr="00F27E8A" w:rsidRDefault="00162873" w:rsidP="00162873"/>
    <w:p w:rsidR="00162873" w:rsidRPr="00F27E8A" w:rsidRDefault="00162873" w:rsidP="00162873">
      <w:r w:rsidRPr="00F27E8A">
        <w:t>Ondertekening:</w:t>
      </w:r>
    </w:p>
    <w:p w:rsidR="00162873" w:rsidRPr="00F27E8A" w:rsidRDefault="00162873" w:rsidP="00162873">
      <w:pPr>
        <w:tabs>
          <w:tab w:val="left" w:pos="2700"/>
        </w:tabs>
        <w:rPr>
          <w:color w:val="FF0000"/>
        </w:rPr>
      </w:pPr>
      <w:r w:rsidRPr="00F27E8A">
        <w:rPr>
          <w:color w:val="FF0000"/>
        </w:rPr>
        <w:t>&lt;plaats&gt;, &lt;datum&gt;</w:t>
      </w:r>
      <w:r w:rsidRPr="00F27E8A">
        <w:rPr>
          <w:color w:val="FF0000"/>
        </w:rPr>
        <w:tab/>
        <w:t>&lt;firmastempel&gt;</w:t>
      </w:r>
    </w:p>
    <w:p w:rsidR="00162873" w:rsidRPr="00F27E8A" w:rsidRDefault="00162873" w:rsidP="00162873"/>
    <w:p w:rsidR="00162873" w:rsidRPr="00F27E8A" w:rsidRDefault="00162873" w:rsidP="00162873">
      <w:pPr>
        <w:rPr>
          <w:color w:val="FF0000"/>
        </w:rPr>
      </w:pPr>
      <w:r w:rsidRPr="00F27E8A">
        <w:rPr>
          <w:color w:val="FF0000"/>
        </w:rPr>
        <w:t>&lt;handtekening&gt;</w:t>
      </w:r>
    </w:p>
    <w:p w:rsidR="00162873" w:rsidRPr="00F27E8A" w:rsidRDefault="00162873" w:rsidP="00162873">
      <w:pPr>
        <w:rPr>
          <w:color w:val="FF0000"/>
        </w:rPr>
      </w:pPr>
    </w:p>
    <w:p w:rsidR="00162873" w:rsidRPr="00F27E8A" w:rsidRDefault="00162873" w:rsidP="00162873">
      <w:pPr>
        <w:rPr>
          <w:color w:val="FF0000"/>
        </w:rPr>
      </w:pPr>
      <w:r w:rsidRPr="00F27E8A">
        <w:rPr>
          <w:color w:val="FF0000"/>
        </w:rPr>
        <w:t>&lt;naam&gt;</w:t>
      </w:r>
    </w:p>
    <w:bookmarkEnd w:id="1"/>
    <w:p w:rsidR="00162873" w:rsidRPr="00F27E8A" w:rsidRDefault="00162873" w:rsidP="00162873">
      <w:pPr>
        <w:pStyle w:val="Kop1"/>
      </w:pPr>
    </w:p>
    <w:p w:rsidR="00162873" w:rsidRPr="00F27E8A" w:rsidRDefault="00162873" w:rsidP="00162873">
      <w:pPr>
        <w:rPr>
          <w:u w:val="single"/>
        </w:rPr>
      </w:pPr>
      <w:r w:rsidRPr="00F27E8A">
        <w:br w:type="page"/>
      </w:r>
      <w:r w:rsidRPr="00F27E8A">
        <w:rPr>
          <w:u w:val="single"/>
        </w:rPr>
        <w:lastRenderedPageBreak/>
        <w:t xml:space="preserve">Toelichting bij het model van de opleveringsverklaring voor het luchtwassysteem: </w:t>
      </w:r>
    </w:p>
    <w:p w:rsidR="00162873" w:rsidRPr="00F27E8A" w:rsidRDefault="00162873" w:rsidP="00162873">
      <w:r w:rsidRPr="00F27E8A">
        <w:t>Na het plaatsen / installeren / in gebruik stellen van een luchtwassysteem moet de leverancier van dit systeem een verklaring overhandigen aan de veehouder. Deze verklaring is de opleveringsverklaring en bevat belangrijke gegevens over de kenmerken van het betreffende luchtwassysteem. Deze gegevens zijn weer nodig voor de controle van dit luchtwassysteem, zoals de controle door of namens het bevoegde gezag in het kader van de omgevingsvergunning</w:t>
      </w:r>
      <w:r w:rsidR="0049593A">
        <w:t xml:space="preserve"> mba</w:t>
      </w:r>
      <w:r w:rsidRPr="00F27E8A">
        <w:t xml:space="preserve"> / het </w:t>
      </w:r>
      <w:r w:rsidR="0049593A">
        <w:t>Besluit activiteiten leefomgeving</w:t>
      </w:r>
      <w:r w:rsidRPr="00F27E8A">
        <w:t>. Maar de gegevens in het certificaat zijn ook relevant voor de controle door de gebruiker en de leverancier.</w:t>
      </w:r>
    </w:p>
    <w:p w:rsidR="00241548" w:rsidRPr="00241548" w:rsidRDefault="00162873" w:rsidP="00162873">
      <w:r w:rsidRPr="00F27E8A">
        <w:t>In deze model opleveringsverklaring zijn de parameters opgenomen die moeten worden opgenomen in de opleveringsverklaring. Bij toepassing van meerdere waspakketten (filters) in één luchtwassysteem zijn voor een aantal parameters de gegevens per waspakket nodig. Meer informatie is te vinden in de tekst van het technisch informatiedocument over luchtwassystemen. Overigens zijn niet in alle gevallen gegevens van alle parameters nodig, dit is onder andere afhankelijk van het type luchtwassysteem.</w:t>
      </w:r>
    </w:p>
    <w:sectPr w:rsidR="00241548"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73" w:rsidRDefault="00162873" w:rsidP="0088501B">
      <w:r>
        <w:separator/>
      </w:r>
    </w:p>
  </w:endnote>
  <w:endnote w:type="continuationSeparator" w:id="0">
    <w:p w:rsidR="00162873" w:rsidRDefault="00162873"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73" w:rsidRDefault="00162873" w:rsidP="0088501B">
      <w:r>
        <w:separator/>
      </w:r>
    </w:p>
  </w:footnote>
  <w:footnote w:type="continuationSeparator" w:id="0">
    <w:p w:rsidR="00162873" w:rsidRDefault="00162873"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CB79D8"/>
    <w:multiLevelType w:val="multilevel"/>
    <w:tmpl w:val="06962652"/>
    <w:numStyleLink w:val="Lijststijl"/>
  </w:abstractNum>
  <w:abstractNum w:abstractNumId="18" w15:restartNumberingAfterBreak="0">
    <w:nsid w:val="31E853D2"/>
    <w:multiLevelType w:val="multilevel"/>
    <w:tmpl w:val="06962652"/>
    <w:numStyleLink w:val="Lijststijl"/>
  </w:abstractNum>
  <w:abstractNum w:abstractNumId="1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89A"/>
    <w:multiLevelType w:val="multilevel"/>
    <w:tmpl w:val="6A8E5BD4"/>
    <w:numStyleLink w:val="Stijl2"/>
  </w:abstractNum>
  <w:abstractNum w:abstractNumId="21"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B631B"/>
    <w:multiLevelType w:val="multilevel"/>
    <w:tmpl w:val="06962652"/>
    <w:numStyleLink w:val="Lijststijl"/>
  </w:abstractNum>
  <w:abstractNum w:abstractNumId="23"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5CAF5D0D"/>
    <w:multiLevelType w:val="multilevel"/>
    <w:tmpl w:val="06962652"/>
    <w:numStyleLink w:val="Lijststijl"/>
  </w:abstractNum>
  <w:abstractNum w:abstractNumId="26"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7"/>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73"/>
    <w:rsid w:val="000E1F3B"/>
    <w:rsid w:val="00162873"/>
    <w:rsid w:val="001A6446"/>
    <w:rsid w:val="001D6F03"/>
    <w:rsid w:val="00241548"/>
    <w:rsid w:val="002A1207"/>
    <w:rsid w:val="002A6578"/>
    <w:rsid w:val="002B1092"/>
    <w:rsid w:val="002E0FD2"/>
    <w:rsid w:val="0038549E"/>
    <w:rsid w:val="003C4BF2"/>
    <w:rsid w:val="0040142D"/>
    <w:rsid w:val="0040571B"/>
    <w:rsid w:val="00450447"/>
    <w:rsid w:val="0049593A"/>
    <w:rsid w:val="004B0EA1"/>
    <w:rsid w:val="004D766D"/>
    <w:rsid w:val="005A4FBE"/>
    <w:rsid w:val="005D2CF1"/>
    <w:rsid w:val="005E046F"/>
    <w:rsid w:val="006006F5"/>
    <w:rsid w:val="00642AEA"/>
    <w:rsid w:val="006D2E66"/>
    <w:rsid w:val="006F42D7"/>
    <w:rsid w:val="0073653F"/>
    <w:rsid w:val="007F4AEA"/>
    <w:rsid w:val="0088501B"/>
    <w:rsid w:val="008E3581"/>
    <w:rsid w:val="00905289"/>
    <w:rsid w:val="00992697"/>
    <w:rsid w:val="009C5CF5"/>
    <w:rsid w:val="00A32591"/>
    <w:rsid w:val="00A77ABF"/>
    <w:rsid w:val="00A863E9"/>
    <w:rsid w:val="00B022C4"/>
    <w:rsid w:val="00B559E9"/>
    <w:rsid w:val="00B72222"/>
    <w:rsid w:val="00B80650"/>
    <w:rsid w:val="00C36FAA"/>
    <w:rsid w:val="00CA55CC"/>
    <w:rsid w:val="00D93E15"/>
    <w:rsid w:val="00DA3555"/>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D0F3"/>
  <w15:docId w15:val="{B722E0C7-10CF-4A3A-A6E5-57CD636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2873"/>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lang w:eastAsia="en-US"/>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sz w:val="18"/>
      <w:szCs w:val="18"/>
      <w:lang w:eastAsia="en-US"/>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sz w:val="18"/>
      <w:szCs w:val="18"/>
      <w:lang w:eastAsia="en-U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asciiTheme="minorHAnsi" w:eastAsiaTheme="majorEastAsia" w:hAnsiTheme="minorHAnsi" w:cstheme="majorBidi"/>
      <w:spacing w:val="5"/>
      <w:kern w:val="28"/>
      <w:sz w:val="52"/>
      <w:szCs w:val="52"/>
      <w:lang w:eastAsia="en-US"/>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rFonts w:asciiTheme="minorHAnsi" w:eastAsiaTheme="minorHAnsi" w:hAnsiTheme="minorHAnsi" w:cstheme="minorBidi"/>
      <w:sz w:val="13"/>
      <w:szCs w:val="18"/>
      <w:lang w:eastAsia="en-US"/>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lang w:eastAsia="en-US"/>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rFonts w:asciiTheme="minorHAnsi" w:eastAsiaTheme="minorHAnsi" w:hAnsiTheme="minorHAnsi" w:cstheme="minorBidi"/>
      <w:i/>
      <w:iCs/>
      <w:color w:val="4F81BD" w:themeColor="text1"/>
      <w:sz w:val="18"/>
      <w:szCs w:val="18"/>
      <w:lang w:eastAsia="en-US"/>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rFonts w:asciiTheme="minorHAnsi" w:eastAsiaTheme="minorHAnsi" w:hAnsiTheme="minorHAnsi" w:cstheme="minorBidi"/>
      <w:b/>
      <w:bCs/>
      <w:i/>
      <w:iCs/>
      <w:color w:val="F9E11E" w:themeColor="accent1"/>
      <w:sz w:val="18"/>
      <w:szCs w:val="18"/>
      <w:lang w:eastAsia="en-US"/>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rPr>
      <w:rFonts w:asciiTheme="minorHAnsi" w:eastAsiaTheme="minorHAnsi" w:hAnsiTheme="minorHAnsi" w:cstheme="minorBidi"/>
      <w:sz w:val="18"/>
      <w:szCs w:val="18"/>
      <w:lang w:eastAsia="en-US"/>
    </w:rPr>
  </w:style>
  <w:style w:type="character" w:customStyle="1" w:styleId="li-content">
    <w:name w:val="li-content"/>
    <w:basedOn w:val="Standaardalinea-lettertype"/>
    <w:rsid w:val="00D9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D753-C7EF-44F9-A94E-4D3C896A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 Frences van der (WVL)</dc:creator>
  <cp:lastModifiedBy>Meulen, Arnoud van der (WVL)</cp:lastModifiedBy>
  <cp:revision>2</cp:revision>
  <dcterms:created xsi:type="dcterms:W3CDTF">2020-05-06T13:08:00Z</dcterms:created>
  <dcterms:modified xsi:type="dcterms:W3CDTF">2020-05-06T13:08:00Z</dcterms:modified>
</cp:coreProperties>
</file>